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BB9E7C">
      <w:pPr>
        <w:snapToGrid w:val="0"/>
        <w:spacing w:line="560" w:lineRule="exact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bookmarkStart w:id="0" w:name="附件3_TCQDCD-PT04-2011-14能力验证测量审核申请及受理表202"/>
      <w:bookmarkEnd w:id="0"/>
      <w:bookmarkStart w:id="11" w:name="_GoBack"/>
      <w:bookmarkEnd w:id="11"/>
      <w:r>
        <w:rPr>
          <w:rFonts w:hint="eastAsia" w:ascii="Times New Roman" w:hAnsi="Times New Roman" w:eastAsia="方正仿宋_GBK" w:cs="Times New Roman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：</w:t>
      </w:r>
    </w:p>
    <w:p w14:paraId="010C9609">
      <w:pPr>
        <w:spacing w:line="391" w:lineRule="exact"/>
        <w:ind w:left="2789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ascii="黑体" w:hAnsi="黑体" w:eastAsia="黑体" w:cs="黑体"/>
          <w:b/>
          <w:bCs/>
          <w:sz w:val="32"/>
          <w:szCs w:val="32"/>
          <w:lang w:eastAsia="zh-CN"/>
        </w:rPr>
        <w:t>能力验证/测量审核申请及受理表</w:t>
      </w:r>
    </w:p>
    <w:p w14:paraId="2AEC7F67">
      <w:pPr>
        <w:spacing w:before="7"/>
        <w:rPr>
          <w:rFonts w:ascii="黑体" w:hAnsi="黑体" w:eastAsia="黑体" w:cs="黑体"/>
          <w:b/>
          <w:bCs/>
          <w:sz w:val="11"/>
          <w:szCs w:val="11"/>
          <w:lang w:eastAsia="zh-CN"/>
        </w:rPr>
      </w:pPr>
    </w:p>
    <w:tbl>
      <w:tblPr>
        <w:tblStyle w:val="10"/>
        <w:tblW w:w="10025" w:type="dxa"/>
        <w:tblInd w:w="9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8"/>
        <w:gridCol w:w="312"/>
        <w:gridCol w:w="1983"/>
        <w:gridCol w:w="427"/>
        <w:gridCol w:w="6095"/>
      </w:tblGrid>
      <w:tr w14:paraId="37A60B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exact"/>
        </w:trPr>
        <w:tc>
          <w:tcPr>
            <w:tcW w:w="100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14:paraId="301779EC">
            <w:pPr>
              <w:pStyle w:val="16"/>
              <w:spacing w:line="319" w:lineRule="exact"/>
              <w:ind w:left="2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bCs/>
                <w:sz w:val="28"/>
                <w:szCs w:val="28"/>
              </w:rPr>
              <w:t>申请方</w:t>
            </w:r>
          </w:p>
        </w:tc>
      </w:tr>
      <w:tr w14:paraId="35EA81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52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235B7B4">
            <w:pPr>
              <w:pStyle w:val="16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</w:p>
          <w:p w14:paraId="6FA9659E">
            <w:pPr>
              <w:pStyle w:val="16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</w:p>
          <w:p w14:paraId="611B69E9">
            <w:pPr>
              <w:pStyle w:val="16"/>
              <w:spacing w:before="7"/>
              <w:rPr>
                <w:rFonts w:ascii="黑体" w:hAnsi="黑体" w:eastAsia="黑体" w:cs="黑体"/>
                <w:b/>
                <w:bCs/>
                <w:sz w:val="20"/>
                <w:szCs w:val="20"/>
              </w:rPr>
            </w:pPr>
          </w:p>
          <w:p w14:paraId="0DFB469C">
            <w:pPr>
              <w:pStyle w:val="16"/>
              <w:ind w:left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实验室信息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99ECEF">
            <w:pPr>
              <w:pStyle w:val="16"/>
              <w:spacing w:line="304" w:lineRule="exact"/>
              <w:ind w:right="209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D9027B">
            <w:pPr>
              <w:rPr>
                <w:lang w:eastAsia="zh-CN"/>
              </w:rPr>
            </w:pPr>
          </w:p>
        </w:tc>
      </w:tr>
      <w:tr w14:paraId="7977E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C78585E">
            <w:pPr>
              <w:rPr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C0B6D1">
            <w:pPr>
              <w:pStyle w:val="16"/>
              <w:spacing w:line="304" w:lineRule="exact"/>
              <w:ind w:left="57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地址和邮编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4E3B14"/>
        </w:tc>
      </w:tr>
      <w:tr w14:paraId="749F8E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exac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F81FA4D"/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E85EB6">
            <w:pPr>
              <w:pStyle w:val="16"/>
              <w:spacing w:line="322" w:lineRule="exact"/>
              <w:ind w:left="22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CNA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认可注册号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A92F63"/>
        </w:tc>
      </w:tr>
      <w:tr w14:paraId="6FDAB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B1BD430"/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8579C5">
            <w:pPr>
              <w:pStyle w:val="16"/>
              <w:spacing w:line="320" w:lineRule="exact"/>
              <w:ind w:left="147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CM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资质认定编号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9C0004"/>
        </w:tc>
      </w:tr>
      <w:tr w14:paraId="4F790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F0AD74"/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E2F8C3">
            <w:pPr>
              <w:pStyle w:val="16"/>
              <w:spacing w:line="302" w:lineRule="exact"/>
              <w:ind w:left="459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组织机构代码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B03A01"/>
        </w:tc>
      </w:tr>
      <w:tr w14:paraId="7F9560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52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3B15E1B">
            <w:pPr>
              <w:pStyle w:val="16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</w:p>
          <w:p w14:paraId="3CD45AAF">
            <w:pPr>
              <w:pStyle w:val="16"/>
              <w:spacing w:before="2"/>
              <w:rPr>
                <w:rFonts w:ascii="黑体" w:hAnsi="黑体" w:eastAsia="黑体" w:cs="黑体"/>
                <w:b/>
                <w:bCs/>
                <w:sz w:val="27"/>
                <w:szCs w:val="27"/>
              </w:rPr>
            </w:pPr>
          </w:p>
          <w:p w14:paraId="12C0D3EE">
            <w:pPr>
              <w:pStyle w:val="16"/>
              <w:ind w:left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联系人信息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3249BD">
            <w:pPr>
              <w:pStyle w:val="16"/>
              <w:spacing w:line="302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bookmarkStart w:id="1" w:name="姓名"/>
            <w:bookmarkEnd w:id="1"/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43BF37"/>
        </w:tc>
      </w:tr>
      <w:tr w14:paraId="2DF98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E38A674"/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F5109B">
            <w:pPr>
              <w:pStyle w:val="16"/>
              <w:spacing w:line="302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bookmarkStart w:id="2" w:name="手__机"/>
            <w:bookmarkEnd w:id="2"/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手</w:t>
            </w:r>
            <w:r>
              <w:rPr>
                <w:rFonts w:ascii="宋体" w:hAnsi="宋体" w:eastAsia="宋体" w:cs="宋体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机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E55E3C"/>
        </w:tc>
      </w:tr>
      <w:tr w14:paraId="39B89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AF2ABE7"/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66DF92">
            <w:pPr>
              <w:pStyle w:val="16"/>
              <w:spacing w:line="305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bookmarkStart w:id="3" w:name="传真"/>
            <w:bookmarkEnd w:id="3"/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传真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CF9F10"/>
        </w:tc>
      </w:tr>
      <w:tr w14:paraId="65866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exac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1B6100"/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CAE59B">
            <w:pPr>
              <w:pStyle w:val="16"/>
              <w:spacing w:before="4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4" w:name="E-Mail"/>
            <w:bookmarkEnd w:id="4"/>
            <w:r>
              <w:rPr>
                <w:rFonts w:ascii="Times New Roman"/>
                <w:b/>
                <w:spacing w:val="-1"/>
                <w:sz w:val="24"/>
              </w:rPr>
              <w:t>E-Mail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C2B5B5"/>
        </w:tc>
      </w:tr>
      <w:tr w14:paraId="52CF7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exact"/>
        </w:trPr>
        <w:tc>
          <w:tcPr>
            <w:tcW w:w="15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278C73">
            <w:pPr>
              <w:pStyle w:val="16"/>
              <w:spacing w:before="117"/>
              <w:ind w:left="56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85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AF8F3D">
            <w:pPr>
              <w:pStyle w:val="16"/>
              <w:spacing w:line="210" w:lineRule="exact"/>
              <w:ind w:left="102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bookmarkStart w:id="5" w:name="1、受理方的受理情况将通过E-Mail反馈至联系人，请务必保持联系人信息准确有效"/>
            <w:bookmarkEnd w:id="5"/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、受理方的受理情况将通过</w:t>
            </w:r>
            <w:r>
              <w:rPr>
                <w:rFonts w:ascii="宋体" w:hAnsi="宋体" w:eastAsia="宋体" w:cs="宋体"/>
                <w:spacing w:val="-4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E-Mai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  <w:lang w:eastAsia="zh-CN"/>
              </w:rPr>
              <w:t>反馈至联系人，请务必保持联系人信息准确有效。</w:t>
            </w:r>
          </w:p>
          <w:p w14:paraId="2FBDE42A">
            <w:pPr>
              <w:pStyle w:val="16"/>
              <w:spacing w:line="234" w:lineRule="exact"/>
              <w:ind w:left="102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bookmarkStart w:id="6" w:name="2、在计划实施过程中，联系人信息如有变化，请及时书面告知受理方。"/>
            <w:bookmarkEnd w:id="6"/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、在计划实施过程中，联系人信息如有变化，请及时书面告知受理方。</w:t>
            </w:r>
          </w:p>
          <w:p w14:paraId="3C8D2922">
            <w:pPr>
              <w:pStyle w:val="16"/>
              <w:spacing w:line="242" w:lineRule="exact"/>
              <w:ind w:left="102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、已获或正在申请</w:t>
            </w:r>
            <w:r>
              <w:rPr>
                <w:rFonts w:ascii="宋体" w:hAnsi="宋体" w:eastAsia="宋体" w:cs="宋体"/>
                <w:spacing w:val="-4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18"/>
                <w:szCs w:val="18"/>
                <w:lang w:eastAsia="zh-CN"/>
              </w:rPr>
              <w:t>CNAS</w:t>
            </w:r>
            <w:r>
              <w:rPr>
                <w:rFonts w:ascii="Times New Roman" w:hAnsi="Times New Roman" w:eastAsia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认可的实验室，按认可或申请认可的名称填写实验室的全称。</w:t>
            </w:r>
          </w:p>
        </w:tc>
      </w:tr>
      <w:tr w14:paraId="0FF5CC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exact"/>
        </w:trPr>
        <w:tc>
          <w:tcPr>
            <w:tcW w:w="152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5E8B623">
            <w:pPr>
              <w:pStyle w:val="16"/>
              <w:rPr>
                <w:rFonts w:ascii="黑体" w:hAnsi="黑体" w:eastAsia="黑体" w:cs="黑体"/>
                <w:b/>
                <w:bCs/>
                <w:sz w:val="24"/>
                <w:szCs w:val="24"/>
                <w:lang w:eastAsia="zh-CN"/>
              </w:rPr>
            </w:pPr>
          </w:p>
          <w:p w14:paraId="4492282A">
            <w:pPr>
              <w:pStyle w:val="16"/>
              <w:spacing w:before="7"/>
              <w:rPr>
                <w:rFonts w:ascii="黑体" w:hAnsi="黑体" w:eastAsia="黑体" w:cs="黑体"/>
                <w:b/>
                <w:bCs/>
                <w:sz w:val="31"/>
                <w:szCs w:val="31"/>
                <w:lang w:eastAsia="zh-CN"/>
              </w:rPr>
            </w:pPr>
          </w:p>
          <w:p w14:paraId="43D4A035">
            <w:pPr>
              <w:pStyle w:val="16"/>
              <w:ind w:left="32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参试信息</w:t>
            </w:r>
          </w:p>
        </w:tc>
        <w:tc>
          <w:tcPr>
            <w:tcW w:w="85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9187D1">
            <w:pPr>
              <w:pStyle w:val="16"/>
              <w:spacing w:line="290" w:lineRule="exact"/>
              <w:ind w:left="2651"/>
              <w:rPr>
                <w:rFonts w:ascii="Wingdings" w:hAnsi="Wingdings" w:eastAsia="Wingdings" w:cs="Wingdings"/>
                <w:sz w:val="24"/>
                <w:szCs w:val="24"/>
              </w:rPr>
            </w:pPr>
            <w:bookmarkStart w:id="7" w:name="能力验证(_______测量审核("/>
            <w:bookmarkEnd w:id="7"/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能力验证</w:t>
            </w:r>
            <w:r>
              <w:rPr>
                <w:rFonts w:ascii="Wingdings" w:hAnsi="Wingdings" w:eastAsia="Wingdings" w:cs="Wingdings"/>
                <w:b/>
                <w:bCs/>
                <w:sz w:val="24"/>
                <w:szCs w:val="24"/>
              </w:rPr>
              <w:t></w:t>
            </w:r>
            <w:r>
              <w:rPr>
                <w:rFonts w:ascii="Wingdings" w:hAnsi="Wingdings" w:eastAsia="Wingdings" w:cs="Wingdings"/>
                <w:b/>
                <w:bCs/>
                <w:spacing w:val="94"/>
                <w:sz w:val="24"/>
                <w:szCs w:val="24"/>
              </w:rPr>
              <w:t>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测量审核</w:t>
            </w:r>
            <w:r>
              <w:rPr>
                <w:rFonts w:ascii="Wingdings" w:hAnsi="Wingdings" w:eastAsia="Wingdings" w:cs="Wingdings"/>
                <w:b/>
                <w:bCs/>
                <w:sz w:val="24"/>
                <w:szCs w:val="24"/>
              </w:rPr>
              <w:t></w:t>
            </w:r>
          </w:p>
        </w:tc>
      </w:tr>
      <w:tr w14:paraId="29780B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8FF142D"/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073A52">
            <w:pPr>
              <w:pStyle w:val="16"/>
              <w:spacing w:line="290" w:lineRule="exact"/>
              <w:ind w:left="505"/>
              <w:rPr>
                <w:rFonts w:ascii="宋体" w:hAnsi="宋体" w:eastAsia="宋体" w:cs="宋体"/>
                <w:sz w:val="24"/>
                <w:szCs w:val="24"/>
              </w:rPr>
            </w:pPr>
            <w:bookmarkStart w:id="8" w:name="计划编号"/>
            <w:bookmarkEnd w:id="8"/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计划编号</w:t>
            </w:r>
          </w:p>
        </w:tc>
        <w:tc>
          <w:tcPr>
            <w:tcW w:w="65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EF66E"/>
        </w:tc>
      </w:tr>
      <w:tr w14:paraId="25CFE2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 w:hRule="atLeas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1A6C1FB"/>
        </w:tc>
        <w:tc>
          <w:tcPr>
            <w:tcW w:w="8505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E22024D">
            <w:pPr>
              <w:pStyle w:val="16"/>
              <w:spacing w:line="290" w:lineRule="exact"/>
              <w:ind w:left="505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bookmarkStart w:id="9" w:name="参试项目"/>
            <w:bookmarkEnd w:id="9"/>
            <w:r>
              <w:rPr>
                <w:rFonts w:ascii="宋体" w:hAnsi="宋体" w:eastAsia="宋体" w:cs="宋体"/>
                <w:b/>
                <w:bCs/>
                <w:sz w:val="24"/>
                <w:szCs w:val="24"/>
                <w:lang w:eastAsia="zh-CN"/>
              </w:rPr>
              <w:t>参试项目</w:t>
            </w:r>
          </w:p>
        </w:tc>
      </w:tr>
      <w:tr w14:paraId="710ED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exact"/>
        </w:trPr>
        <w:tc>
          <w:tcPr>
            <w:tcW w:w="15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7A6F99">
            <w:pPr>
              <w:pStyle w:val="16"/>
              <w:spacing w:line="276" w:lineRule="exact"/>
              <w:ind w:left="273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报名方式</w:t>
            </w:r>
          </w:p>
        </w:tc>
        <w:tc>
          <w:tcPr>
            <w:tcW w:w="85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39B0D9">
            <w:pPr>
              <w:pStyle w:val="16"/>
              <w:tabs>
                <w:tab w:val="left" w:pos="3563"/>
              </w:tabs>
              <w:spacing w:line="294" w:lineRule="exact"/>
              <w:ind w:left="10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b/>
                <w:bCs/>
                <w:sz w:val="24"/>
                <w:szCs w:val="24"/>
              </w:rPr>
              <w:t></w:t>
            </w:r>
            <w:r>
              <w:rPr>
                <w:rFonts w:ascii="Wingdings" w:hAnsi="Wingdings" w:eastAsia="Wingdings" w:cs="Wingdings"/>
                <w:b/>
                <w:bCs/>
                <w:spacing w:val="-191"/>
                <w:sz w:val="24"/>
                <w:szCs w:val="24"/>
              </w:rPr>
              <w:t>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传真：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Wingdings" w:hAnsi="Wingdings" w:eastAsia="Wingdings" w:cs="Wingdings"/>
                <w:b/>
                <w:bCs/>
                <w:sz w:val="24"/>
                <w:szCs w:val="24"/>
              </w:rPr>
              <w:t></w:t>
            </w:r>
            <w:r>
              <w:rPr>
                <w:rFonts w:ascii="Wingdings" w:hAnsi="Wingdings" w:eastAsia="Wingdings" w:cs="Wingdings"/>
                <w:b/>
                <w:bCs/>
                <w:spacing w:val="-182"/>
                <w:sz w:val="24"/>
                <w:szCs w:val="24"/>
              </w:rPr>
              <w:t>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E-Mail</w:t>
            </w:r>
            <w:r>
              <w:rPr>
                <w:rFonts w:ascii="宋体" w:hAnsi="宋体" w:eastAsia="宋体" w:cs="宋体"/>
                <w:b/>
                <w:bCs/>
                <w:spacing w:val="-1"/>
                <w:sz w:val="24"/>
                <w:szCs w:val="24"/>
              </w:rPr>
              <w:t>：</w:t>
            </w:r>
          </w:p>
        </w:tc>
      </w:tr>
      <w:tr w14:paraId="6EDF8D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52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63F336A">
            <w:pPr>
              <w:pStyle w:val="16"/>
              <w:spacing w:before="1"/>
              <w:rPr>
                <w:rFonts w:ascii="黑体" w:hAnsi="黑体" w:eastAsia="黑体" w:cs="黑体"/>
                <w:b/>
                <w:bCs/>
                <w:sz w:val="23"/>
                <w:szCs w:val="23"/>
              </w:rPr>
            </w:pPr>
          </w:p>
          <w:p w14:paraId="762F3AC0">
            <w:pPr>
              <w:pStyle w:val="16"/>
              <w:ind w:left="10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付费信息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D8F94C">
            <w:pPr>
              <w:pStyle w:val="16"/>
              <w:spacing w:line="292" w:lineRule="exact"/>
              <w:ind w:left="10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付费金额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D47109"/>
        </w:tc>
      </w:tr>
      <w:tr w14:paraId="0B197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18A9434"/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F6B562">
            <w:pPr>
              <w:pStyle w:val="16"/>
              <w:spacing w:line="292" w:lineRule="exact"/>
              <w:ind w:left="10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付费日期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AF08D4"/>
        </w:tc>
      </w:tr>
      <w:tr w14:paraId="59541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0EC71F"/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CE23C2">
            <w:pPr>
              <w:pStyle w:val="16"/>
              <w:spacing w:line="292" w:lineRule="exact"/>
              <w:ind w:left="10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付费人户名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2F6A63"/>
        </w:tc>
      </w:tr>
      <w:tr w14:paraId="00119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exact"/>
        </w:trPr>
        <w:tc>
          <w:tcPr>
            <w:tcW w:w="152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82A2804">
            <w:pPr>
              <w:pStyle w:val="16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</w:p>
          <w:p w14:paraId="68988F82">
            <w:pPr>
              <w:pStyle w:val="16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</w:p>
          <w:p w14:paraId="311E17BA">
            <w:pPr>
              <w:pStyle w:val="16"/>
              <w:spacing w:before="4"/>
              <w:rPr>
                <w:rFonts w:ascii="黑体" w:hAnsi="黑体" w:eastAsia="黑体" w:cs="黑体"/>
                <w:b/>
                <w:bCs/>
                <w:sz w:val="27"/>
                <w:szCs w:val="27"/>
              </w:rPr>
            </w:pPr>
          </w:p>
          <w:p w14:paraId="2F57B752">
            <w:pPr>
              <w:pStyle w:val="16"/>
              <w:ind w:left="10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发票信息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47F14F">
            <w:pPr>
              <w:pStyle w:val="16"/>
              <w:spacing w:line="309" w:lineRule="exact"/>
              <w:ind w:left="10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BCE92C">
            <w:pPr>
              <w:pStyle w:val="16"/>
              <w:tabs>
                <w:tab w:val="left" w:pos="2476"/>
              </w:tabs>
              <w:spacing w:line="326" w:lineRule="exact"/>
              <w:ind w:left="10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Wingdings" w:hAnsi="Wingdings" w:eastAsia="Wingdings" w:cs="Wingdings"/>
                <w:b/>
                <w:bCs/>
                <w:sz w:val="24"/>
                <w:szCs w:val="24"/>
              </w:rPr>
              <w:t></w:t>
            </w:r>
            <w:r>
              <w:rPr>
                <w:rFonts w:ascii="Wingdings" w:hAnsi="Wingdings" w:eastAsia="Wingdings" w:cs="Wingdings"/>
                <w:b/>
                <w:bCs/>
                <w:spacing w:val="-188"/>
                <w:sz w:val="24"/>
                <w:szCs w:val="24"/>
              </w:rPr>
              <w:t>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普通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ab/>
            </w:r>
            <w:r>
              <w:rPr>
                <w:rFonts w:ascii="Wingdings" w:hAnsi="Wingdings" w:eastAsia="Wingdings" w:cs="Wingdings"/>
                <w:b/>
                <w:bCs/>
                <w:sz w:val="24"/>
                <w:szCs w:val="24"/>
              </w:rPr>
              <w:t></w:t>
            </w:r>
            <w:r>
              <w:rPr>
                <w:rFonts w:ascii="Wingdings" w:hAnsi="Wingdings" w:eastAsia="Wingdings" w:cs="Wingdings"/>
                <w:b/>
                <w:bCs/>
                <w:spacing w:val="-188"/>
                <w:sz w:val="24"/>
                <w:szCs w:val="24"/>
              </w:rPr>
              <w:t>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专用</w:t>
            </w:r>
          </w:p>
        </w:tc>
      </w:tr>
      <w:tr w14:paraId="12D9F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exac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1C47271"/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87E868">
            <w:pPr>
              <w:pStyle w:val="16"/>
              <w:spacing w:line="309" w:lineRule="exact"/>
              <w:ind w:left="10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发票抬头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17DE68">
            <w:pPr>
              <w:rPr>
                <w:rFonts w:eastAsiaTheme="minorEastAsia"/>
                <w:lang w:eastAsia="zh-CN"/>
              </w:rPr>
            </w:pPr>
          </w:p>
        </w:tc>
      </w:tr>
      <w:tr w14:paraId="36E31A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exac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D51B9D1">
            <w:pPr>
              <w:rPr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9351DC">
            <w:pPr>
              <w:pStyle w:val="16"/>
              <w:spacing w:line="309" w:lineRule="exact"/>
              <w:ind w:left="10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纳税人识别号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F917FD">
            <w:pPr>
              <w:rPr>
                <w:rFonts w:eastAsiaTheme="minorEastAsia"/>
                <w:lang w:eastAsia="zh-CN"/>
              </w:rPr>
            </w:pPr>
          </w:p>
        </w:tc>
      </w:tr>
      <w:tr w14:paraId="761596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exac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F4664C"/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C71871">
            <w:pPr>
              <w:pStyle w:val="16"/>
              <w:spacing w:line="309" w:lineRule="exact"/>
              <w:ind w:left="10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地址和电话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6F4F8">
            <w:pPr>
              <w:rPr>
                <w:rFonts w:eastAsiaTheme="minorEastAsia"/>
                <w:lang w:eastAsia="zh-CN"/>
              </w:rPr>
            </w:pPr>
          </w:p>
        </w:tc>
      </w:tr>
      <w:tr w14:paraId="1493A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ACAE15B"/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A4664C">
            <w:pPr>
              <w:pStyle w:val="16"/>
              <w:spacing w:line="311" w:lineRule="exact"/>
              <w:ind w:left="10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开户行和账号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E23534">
            <w:pPr>
              <w:rPr>
                <w:rFonts w:eastAsiaTheme="minorEastAsia"/>
                <w:lang w:eastAsia="zh-CN"/>
              </w:rPr>
            </w:pPr>
          </w:p>
        </w:tc>
      </w:tr>
      <w:tr w14:paraId="46B7F2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52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2E0577"/>
        </w:tc>
        <w:tc>
          <w:tcPr>
            <w:tcW w:w="85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B8EEF4">
            <w:pPr>
              <w:pStyle w:val="16"/>
              <w:spacing w:line="203" w:lineRule="exact"/>
              <w:ind w:left="102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bookmarkStart w:id="10" w:name="注意：实验室名称、发票单位名称、汇款单位名称三个名称如有不一致的情况，请汇款单位"/>
            <w:bookmarkEnd w:id="10"/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注意：实验室名称、发票单位名称、汇款单位名称三个名称如有不一致的情况，请汇款单位出具一份情况</w:t>
            </w:r>
          </w:p>
          <w:p w14:paraId="73C0953C">
            <w:pPr>
              <w:pStyle w:val="16"/>
              <w:spacing w:line="234" w:lineRule="exact"/>
              <w:ind w:left="102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说明并盖章后将电子版发至邮箱，谢谢！（情况说明模板参见邮箱附件）</w:t>
            </w:r>
            <w:r>
              <w:rPr>
                <w:rFonts w:ascii="宋体" w:hAnsi="宋体" w:eastAsia="宋体" w:cs="宋体"/>
                <w:b/>
                <w:bCs/>
                <w:w w:val="99"/>
                <w:sz w:val="24"/>
                <w:szCs w:val="24"/>
                <w:lang w:eastAsia="zh-CN"/>
              </w:rPr>
              <w:t xml:space="preserve"> </w:t>
            </w:r>
          </w:p>
        </w:tc>
      </w:tr>
      <w:tr w14:paraId="45A175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exact"/>
        </w:trPr>
        <w:tc>
          <w:tcPr>
            <w:tcW w:w="100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14:paraId="09975DB6">
            <w:pPr>
              <w:pStyle w:val="16"/>
              <w:spacing w:line="319" w:lineRule="exact"/>
              <w:ind w:left="2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bCs/>
                <w:sz w:val="28"/>
                <w:szCs w:val="28"/>
              </w:rPr>
              <w:t>受理方</w:t>
            </w:r>
          </w:p>
        </w:tc>
      </w:tr>
      <w:tr w14:paraId="471292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exact"/>
        </w:trPr>
        <w:tc>
          <w:tcPr>
            <w:tcW w:w="12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D36D1BC">
            <w:pPr>
              <w:pStyle w:val="16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</w:p>
          <w:p w14:paraId="3D215747">
            <w:pPr>
              <w:pStyle w:val="16"/>
              <w:spacing w:before="194" w:line="299" w:lineRule="auto"/>
              <w:ind w:left="116" w:right="117" w:firstLine="1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专业组</w:t>
            </w:r>
            <w:r>
              <w:rPr>
                <w:rFonts w:ascii="宋体" w:hAnsi="宋体" w:eastAsia="宋体" w:cs="宋体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w w:val="95"/>
                <w:sz w:val="24"/>
                <w:szCs w:val="24"/>
              </w:rPr>
              <w:t>受理情况</w:t>
            </w:r>
          </w:p>
        </w:tc>
        <w:tc>
          <w:tcPr>
            <w:tcW w:w="88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25E429">
            <w:pPr>
              <w:pStyle w:val="16"/>
              <w:spacing w:line="245" w:lineRule="exact"/>
              <w:ind w:left="10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Wingdings" w:hAnsi="Wingdings" w:eastAsia="Wingdings" w:cs="Wingdings"/>
                <w:b/>
                <w:bCs/>
                <w:sz w:val="21"/>
                <w:szCs w:val="21"/>
              </w:rPr>
              <w:t></w:t>
            </w:r>
            <w:r>
              <w:rPr>
                <w:rFonts w:ascii="Wingdings" w:hAnsi="Wingdings" w:eastAsia="Wingdings" w:cs="Wingdings"/>
                <w:b/>
                <w:bCs/>
                <w:spacing w:val="-159"/>
                <w:sz w:val="21"/>
                <w:szCs w:val="21"/>
              </w:rPr>
              <w:t></w:t>
            </w:r>
            <w:r>
              <w:rPr>
                <w:rFonts w:ascii="宋体" w:hAnsi="宋体" w:eastAsia="宋体" w:cs="宋体"/>
                <w:b/>
                <w:bCs/>
                <w:sz w:val="21"/>
                <w:szCs w:val="21"/>
              </w:rPr>
              <w:t>受理</w:t>
            </w:r>
          </w:p>
          <w:p w14:paraId="101B34C3">
            <w:pPr>
              <w:pStyle w:val="16"/>
              <w:spacing w:line="280" w:lineRule="exact"/>
              <w:ind w:left="10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Wingdings" w:hAnsi="Wingdings" w:eastAsia="Wingdings" w:cs="Wingdings"/>
                <w:b/>
                <w:bCs/>
                <w:sz w:val="21"/>
                <w:szCs w:val="21"/>
              </w:rPr>
              <w:t></w:t>
            </w:r>
            <w:r>
              <w:rPr>
                <w:rFonts w:ascii="Wingdings" w:hAnsi="Wingdings" w:eastAsia="Wingdings" w:cs="Wingdings"/>
                <w:b/>
                <w:bCs/>
                <w:spacing w:val="-159"/>
                <w:sz w:val="21"/>
                <w:szCs w:val="21"/>
              </w:rPr>
              <w:t></w:t>
            </w:r>
            <w:r>
              <w:rPr>
                <w:rFonts w:ascii="宋体" w:hAnsi="宋体" w:eastAsia="宋体" w:cs="宋体"/>
                <w:b/>
                <w:bCs/>
                <w:sz w:val="21"/>
                <w:szCs w:val="21"/>
              </w:rPr>
              <w:t>不受理</w:t>
            </w:r>
          </w:p>
        </w:tc>
      </w:tr>
      <w:tr w14:paraId="0E29F7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exact"/>
        </w:trPr>
        <w:tc>
          <w:tcPr>
            <w:tcW w:w="12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57E7BE"/>
        </w:tc>
        <w:tc>
          <w:tcPr>
            <w:tcW w:w="88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5DFC07">
            <w:pPr>
              <w:pStyle w:val="16"/>
              <w:spacing w:line="240" w:lineRule="exact"/>
              <w:ind w:left="102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1"/>
                <w:sz w:val="21"/>
                <w:szCs w:val="21"/>
                <w:lang w:eastAsia="zh-CN"/>
              </w:rPr>
              <w:t>受理顺序号：</w:t>
            </w:r>
          </w:p>
          <w:p w14:paraId="506411BD">
            <w:pPr>
              <w:pStyle w:val="16"/>
              <w:spacing w:before="1"/>
              <w:ind w:left="102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z w:val="20"/>
                <w:szCs w:val="20"/>
                <w:lang w:eastAsia="zh-CN"/>
              </w:rPr>
              <w:t>反馈方式：</w:t>
            </w:r>
            <w:r>
              <w:rPr>
                <w:rFonts w:ascii="Wingdings" w:hAnsi="Wingdings" w:eastAsia="Wingdings" w:cs="Wingdings"/>
                <w:b/>
                <w:bCs/>
                <w:sz w:val="20"/>
                <w:szCs w:val="20"/>
                <w:lang w:eastAsia="zh-CN"/>
              </w:rPr>
              <w:t></w:t>
            </w:r>
            <w:r>
              <w:rPr>
                <w:rFonts w:ascii="Wingdings" w:hAnsi="Wingdings" w:eastAsia="Wingdings" w:cs="Wingdings"/>
                <w:b/>
                <w:bCs/>
                <w:spacing w:val="-163"/>
                <w:sz w:val="20"/>
                <w:szCs w:val="20"/>
                <w:lang w:eastAsia="zh-CN"/>
              </w:rPr>
              <w:t></w:t>
            </w:r>
            <w:r>
              <w:rPr>
                <w:rFonts w:ascii="宋体" w:hAnsi="宋体" w:eastAsia="宋体" w:cs="宋体"/>
                <w:b/>
                <w:bCs/>
                <w:sz w:val="20"/>
                <w:szCs w:val="20"/>
                <w:lang w:eastAsia="zh-CN"/>
              </w:rPr>
              <w:t>传真</w:t>
            </w:r>
          </w:p>
          <w:p w14:paraId="5AB6B989">
            <w:pPr>
              <w:pStyle w:val="15"/>
              <w:numPr>
                <w:ilvl w:val="0"/>
                <w:numId w:val="1"/>
              </w:numPr>
              <w:tabs>
                <w:tab w:val="left" w:pos="1394"/>
              </w:tabs>
              <w:spacing w:before="27" w:line="223" w:lineRule="auto"/>
              <w:ind w:right="6779" w:firstLine="1051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1"/>
                <w:szCs w:val="21"/>
              </w:rPr>
              <w:t>E-Mai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-1"/>
                <w:sz w:val="21"/>
                <w:szCs w:val="21"/>
              </w:rPr>
              <w:t>受理反馈人：</w:t>
            </w:r>
            <w:r>
              <w:rPr>
                <w:rFonts w:ascii="宋体" w:hAnsi="宋体" w:eastAsia="宋体" w:cs="宋体"/>
                <w:b/>
                <w:bCs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-1"/>
                <w:sz w:val="21"/>
                <w:szCs w:val="21"/>
              </w:rPr>
              <w:t>受理反馈日期：</w:t>
            </w:r>
          </w:p>
        </w:tc>
      </w:tr>
      <w:tr w14:paraId="1A0B0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100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53F739">
            <w:pPr>
              <w:pStyle w:val="16"/>
              <w:spacing w:before="16"/>
              <w:ind w:left="102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z w:val="18"/>
                <w:szCs w:val="18"/>
                <w:lang w:eastAsia="zh-CN"/>
              </w:rPr>
              <w:t>说明：青岛海关技术中心是</w:t>
            </w:r>
            <w:r>
              <w:rPr>
                <w:rFonts w:ascii="宋体" w:hAnsi="宋体" w:eastAsia="宋体" w:cs="宋体"/>
                <w:b/>
                <w:bCs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CNA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z w:val="18"/>
                <w:szCs w:val="18"/>
                <w:lang w:eastAsia="zh-CN"/>
              </w:rPr>
              <w:t>认可的能力验证提供者，注册号为</w:t>
            </w:r>
            <w:r>
              <w:rPr>
                <w:rFonts w:ascii="宋体" w:hAnsi="宋体" w:eastAsia="宋体" w:cs="宋体"/>
                <w:b/>
                <w:bCs/>
                <w:spacing w:val="-5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CNA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PT0011</w:t>
            </w:r>
            <w:r>
              <w:rPr>
                <w:rFonts w:ascii="宋体" w:hAnsi="宋体" w:eastAsia="宋体" w:cs="宋体"/>
                <w:b/>
                <w:bCs/>
                <w:spacing w:val="-1"/>
                <w:sz w:val="18"/>
                <w:szCs w:val="18"/>
                <w:lang w:eastAsia="zh-CN"/>
              </w:rPr>
              <w:t>，也是</w:t>
            </w:r>
            <w:r>
              <w:rPr>
                <w:rFonts w:ascii="宋体" w:hAnsi="宋体" w:eastAsia="宋体" w:cs="宋体"/>
                <w:b/>
                <w:bCs/>
                <w:spacing w:val="-5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CNA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z w:val="18"/>
                <w:szCs w:val="18"/>
                <w:lang w:eastAsia="zh-CN"/>
              </w:rPr>
              <w:t>认可的测量审核提供者。</w:t>
            </w:r>
          </w:p>
        </w:tc>
      </w:tr>
    </w:tbl>
    <w:p w14:paraId="21044634">
      <w:pPr>
        <w:rPr>
          <w:lang w:eastAsia="zh-CN"/>
        </w:rPr>
      </w:pPr>
    </w:p>
    <w:sectPr>
      <w:headerReference r:id="rId3" w:type="default"/>
      <w:headerReference r:id="rId4" w:type="even"/>
      <w:pgSz w:w="11910" w:h="16850"/>
      <w:pgMar w:top="940" w:right="840" w:bottom="280" w:left="84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34B33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C8E83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563DDE"/>
    <w:multiLevelType w:val="multilevel"/>
    <w:tmpl w:val="63563DDE"/>
    <w:lvl w:ilvl="0" w:tentative="0">
      <w:start w:val="1"/>
      <w:numFmt w:val="bullet"/>
      <w:lvlText w:val=""/>
      <w:lvlJc w:val="left"/>
      <w:pPr>
        <w:ind w:left="102" w:hanging="241"/>
      </w:pPr>
      <w:rPr>
        <w:rFonts w:hint="default" w:ascii="Wingdings" w:hAnsi="Wingdings" w:eastAsia="Wingdings"/>
        <w:b/>
        <w:bCs/>
        <w:sz w:val="21"/>
        <w:szCs w:val="21"/>
      </w:rPr>
    </w:lvl>
    <w:lvl w:ilvl="1" w:tentative="0">
      <w:start w:val="1"/>
      <w:numFmt w:val="bullet"/>
      <w:lvlText w:val="•"/>
      <w:lvlJc w:val="left"/>
      <w:pPr>
        <w:ind w:left="972" w:hanging="241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1842" w:hanging="241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2713" w:hanging="241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3583" w:hanging="241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453" w:hanging="241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324" w:hanging="241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194" w:hanging="241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064" w:hanging="2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kMjM4YmFkZTQ1N2U0ODk1NWQ5NjRmYjM3NjQwN2YifQ=="/>
  </w:docVars>
  <w:rsids>
    <w:rsidRoot w:val="00060B2D"/>
    <w:rsid w:val="00011DA7"/>
    <w:rsid w:val="00046BB2"/>
    <w:rsid w:val="00053577"/>
    <w:rsid w:val="00060B2D"/>
    <w:rsid w:val="00062BBF"/>
    <w:rsid w:val="0007278E"/>
    <w:rsid w:val="00081D6F"/>
    <w:rsid w:val="00083DB1"/>
    <w:rsid w:val="000B24CB"/>
    <w:rsid w:val="000C0CC2"/>
    <w:rsid w:val="000C6C61"/>
    <w:rsid w:val="000E32A5"/>
    <w:rsid w:val="000F24BE"/>
    <w:rsid w:val="00113967"/>
    <w:rsid w:val="00140883"/>
    <w:rsid w:val="001467E6"/>
    <w:rsid w:val="00151378"/>
    <w:rsid w:val="00161C80"/>
    <w:rsid w:val="00192F02"/>
    <w:rsid w:val="00194D1C"/>
    <w:rsid w:val="00197C8A"/>
    <w:rsid w:val="001B3495"/>
    <w:rsid w:val="001B4B86"/>
    <w:rsid w:val="001C04FE"/>
    <w:rsid w:val="001C2DC6"/>
    <w:rsid w:val="001D5257"/>
    <w:rsid w:val="001D7584"/>
    <w:rsid w:val="001E2E4F"/>
    <w:rsid w:val="002070C6"/>
    <w:rsid w:val="0022376D"/>
    <w:rsid w:val="002278C0"/>
    <w:rsid w:val="00235113"/>
    <w:rsid w:val="002410B2"/>
    <w:rsid w:val="00244485"/>
    <w:rsid w:val="00245CDF"/>
    <w:rsid w:val="00267C5B"/>
    <w:rsid w:val="00293109"/>
    <w:rsid w:val="002B4E16"/>
    <w:rsid w:val="002C0190"/>
    <w:rsid w:val="002C2495"/>
    <w:rsid w:val="002C464C"/>
    <w:rsid w:val="002E76DD"/>
    <w:rsid w:val="002F1262"/>
    <w:rsid w:val="0031614E"/>
    <w:rsid w:val="00326665"/>
    <w:rsid w:val="0034265D"/>
    <w:rsid w:val="003518D0"/>
    <w:rsid w:val="00355EE6"/>
    <w:rsid w:val="003804C8"/>
    <w:rsid w:val="0038092D"/>
    <w:rsid w:val="003A5D4A"/>
    <w:rsid w:val="003D2DCB"/>
    <w:rsid w:val="003D2F2F"/>
    <w:rsid w:val="003D55E6"/>
    <w:rsid w:val="003E23E5"/>
    <w:rsid w:val="003F0C1F"/>
    <w:rsid w:val="0040636C"/>
    <w:rsid w:val="00415CF7"/>
    <w:rsid w:val="00425E86"/>
    <w:rsid w:val="00441E0C"/>
    <w:rsid w:val="00450D4E"/>
    <w:rsid w:val="00456A2F"/>
    <w:rsid w:val="0049554E"/>
    <w:rsid w:val="00497119"/>
    <w:rsid w:val="004A3DE6"/>
    <w:rsid w:val="004B50A9"/>
    <w:rsid w:val="004B773B"/>
    <w:rsid w:val="004C6228"/>
    <w:rsid w:val="004D25DE"/>
    <w:rsid w:val="004E3874"/>
    <w:rsid w:val="00503993"/>
    <w:rsid w:val="00513B87"/>
    <w:rsid w:val="0052194C"/>
    <w:rsid w:val="00524D2B"/>
    <w:rsid w:val="005453B1"/>
    <w:rsid w:val="00584E01"/>
    <w:rsid w:val="005B47E9"/>
    <w:rsid w:val="005C4670"/>
    <w:rsid w:val="005C4732"/>
    <w:rsid w:val="005C7419"/>
    <w:rsid w:val="005F169D"/>
    <w:rsid w:val="005F46E2"/>
    <w:rsid w:val="005F7DEF"/>
    <w:rsid w:val="00613C62"/>
    <w:rsid w:val="00623193"/>
    <w:rsid w:val="00623863"/>
    <w:rsid w:val="00635C4D"/>
    <w:rsid w:val="006406DD"/>
    <w:rsid w:val="00640BCB"/>
    <w:rsid w:val="00641268"/>
    <w:rsid w:val="006508DE"/>
    <w:rsid w:val="0065676A"/>
    <w:rsid w:val="00660E5A"/>
    <w:rsid w:val="006744A0"/>
    <w:rsid w:val="0068115C"/>
    <w:rsid w:val="006B013C"/>
    <w:rsid w:val="006B1689"/>
    <w:rsid w:val="006E0F10"/>
    <w:rsid w:val="00705537"/>
    <w:rsid w:val="0070608D"/>
    <w:rsid w:val="007102EA"/>
    <w:rsid w:val="007239A7"/>
    <w:rsid w:val="00731BBD"/>
    <w:rsid w:val="00762B4E"/>
    <w:rsid w:val="00776130"/>
    <w:rsid w:val="00797C52"/>
    <w:rsid w:val="007B4F36"/>
    <w:rsid w:val="007C2983"/>
    <w:rsid w:val="007C2F3B"/>
    <w:rsid w:val="007E0A6D"/>
    <w:rsid w:val="007F71B5"/>
    <w:rsid w:val="00801597"/>
    <w:rsid w:val="0080199C"/>
    <w:rsid w:val="0080287C"/>
    <w:rsid w:val="008040A1"/>
    <w:rsid w:val="0081627D"/>
    <w:rsid w:val="00824279"/>
    <w:rsid w:val="008452E9"/>
    <w:rsid w:val="00851DFF"/>
    <w:rsid w:val="008710C0"/>
    <w:rsid w:val="00875BCD"/>
    <w:rsid w:val="00883972"/>
    <w:rsid w:val="008A375B"/>
    <w:rsid w:val="008C0B00"/>
    <w:rsid w:val="008C5337"/>
    <w:rsid w:val="008E56B7"/>
    <w:rsid w:val="008F3A5E"/>
    <w:rsid w:val="00904982"/>
    <w:rsid w:val="0093129C"/>
    <w:rsid w:val="00946B35"/>
    <w:rsid w:val="009674D9"/>
    <w:rsid w:val="009A3DC4"/>
    <w:rsid w:val="009A5F11"/>
    <w:rsid w:val="009B409D"/>
    <w:rsid w:val="009E00ED"/>
    <w:rsid w:val="009E1893"/>
    <w:rsid w:val="009E4599"/>
    <w:rsid w:val="00A15C6A"/>
    <w:rsid w:val="00A20380"/>
    <w:rsid w:val="00A30FCB"/>
    <w:rsid w:val="00A32DEE"/>
    <w:rsid w:val="00A43632"/>
    <w:rsid w:val="00A502A7"/>
    <w:rsid w:val="00A71ECE"/>
    <w:rsid w:val="00A83A48"/>
    <w:rsid w:val="00AA5E75"/>
    <w:rsid w:val="00AA5EC0"/>
    <w:rsid w:val="00AC572C"/>
    <w:rsid w:val="00AC7042"/>
    <w:rsid w:val="00AD2061"/>
    <w:rsid w:val="00AD2C36"/>
    <w:rsid w:val="00AD3149"/>
    <w:rsid w:val="00AD6C8F"/>
    <w:rsid w:val="00AE2C85"/>
    <w:rsid w:val="00AF038B"/>
    <w:rsid w:val="00AF653C"/>
    <w:rsid w:val="00AF747C"/>
    <w:rsid w:val="00B21364"/>
    <w:rsid w:val="00B25A2F"/>
    <w:rsid w:val="00B35350"/>
    <w:rsid w:val="00B57CB5"/>
    <w:rsid w:val="00B63720"/>
    <w:rsid w:val="00B66B94"/>
    <w:rsid w:val="00B7114C"/>
    <w:rsid w:val="00B726DC"/>
    <w:rsid w:val="00B941B2"/>
    <w:rsid w:val="00B954FD"/>
    <w:rsid w:val="00BB017B"/>
    <w:rsid w:val="00BD2F99"/>
    <w:rsid w:val="00BE26BA"/>
    <w:rsid w:val="00BE7342"/>
    <w:rsid w:val="00BF1C0F"/>
    <w:rsid w:val="00C10BFE"/>
    <w:rsid w:val="00C116FF"/>
    <w:rsid w:val="00C3369F"/>
    <w:rsid w:val="00C67C52"/>
    <w:rsid w:val="00C71F7D"/>
    <w:rsid w:val="00C752F4"/>
    <w:rsid w:val="00C92026"/>
    <w:rsid w:val="00C94934"/>
    <w:rsid w:val="00CA1C94"/>
    <w:rsid w:val="00CA6499"/>
    <w:rsid w:val="00CB0D03"/>
    <w:rsid w:val="00CB7A42"/>
    <w:rsid w:val="00CC6CB7"/>
    <w:rsid w:val="00CD5E7E"/>
    <w:rsid w:val="00CD77D4"/>
    <w:rsid w:val="00CE463D"/>
    <w:rsid w:val="00CF078C"/>
    <w:rsid w:val="00CF3CDE"/>
    <w:rsid w:val="00CF760A"/>
    <w:rsid w:val="00D03A10"/>
    <w:rsid w:val="00D0654D"/>
    <w:rsid w:val="00D07DFD"/>
    <w:rsid w:val="00D10267"/>
    <w:rsid w:val="00D15994"/>
    <w:rsid w:val="00D22899"/>
    <w:rsid w:val="00D40C88"/>
    <w:rsid w:val="00D47EEE"/>
    <w:rsid w:val="00D54D5B"/>
    <w:rsid w:val="00D76279"/>
    <w:rsid w:val="00D809BE"/>
    <w:rsid w:val="00D8250B"/>
    <w:rsid w:val="00D91BFB"/>
    <w:rsid w:val="00DA4A8E"/>
    <w:rsid w:val="00DB1C95"/>
    <w:rsid w:val="00DB533B"/>
    <w:rsid w:val="00DB7DDC"/>
    <w:rsid w:val="00DC4865"/>
    <w:rsid w:val="00DE50F2"/>
    <w:rsid w:val="00DF07C1"/>
    <w:rsid w:val="00E0578F"/>
    <w:rsid w:val="00E15872"/>
    <w:rsid w:val="00E16D73"/>
    <w:rsid w:val="00E21061"/>
    <w:rsid w:val="00E40279"/>
    <w:rsid w:val="00E47E7C"/>
    <w:rsid w:val="00E60A2A"/>
    <w:rsid w:val="00E6109F"/>
    <w:rsid w:val="00E634CA"/>
    <w:rsid w:val="00E820BC"/>
    <w:rsid w:val="00E845EB"/>
    <w:rsid w:val="00EC543A"/>
    <w:rsid w:val="00EC6B5D"/>
    <w:rsid w:val="00ED2409"/>
    <w:rsid w:val="00ED2771"/>
    <w:rsid w:val="00ED633E"/>
    <w:rsid w:val="00F06206"/>
    <w:rsid w:val="00F163CD"/>
    <w:rsid w:val="00F24FBD"/>
    <w:rsid w:val="00F41BD5"/>
    <w:rsid w:val="00F5191E"/>
    <w:rsid w:val="00F607C2"/>
    <w:rsid w:val="00F62E74"/>
    <w:rsid w:val="00FB7F2A"/>
    <w:rsid w:val="00FE0E68"/>
    <w:rsid w:val="00FF7AF8"/>
    <w:rsid w:val="02392865"/>
    <w:rsid w:val="023A7DF6"/>
    <w:rsid w:val="03985DB6"/>
    <w:rsid w:val="03D311FB"/>
    <w:rsid w:val="04301B24"/>
    <w:rsid w:val="06A207F8"/>
    <w:rsid w:val="06C35C05"/>
    <w:rsid w:val="09EA6F07"/>
    <w:rsid w:val="0B1C7D4C"/>
    <w:rsid w:val="0B5C070B"/>
    <w:rsid w:val="0B6E3B68"/>
    <w:rsid w:val="0BF741CD"/>
    <w:rsid w:val="0CF64671"/>
    <w:rsid w:val="0CFD6414"/>
    <w:rsid w:val="0D99471A"/>
    <w:rsid w:val="0DDA3736"/>
    <w:rsid w:val="0F6A71F7"/>
    <w:rsid w:val="109C195C"/>
    <w:rsid w:val="11F6114A"/>
    <w:rsid w:val="12AB6F17"/>
    <w:rsid w:val="12FB72E3"/>
    <w:rsid w:val="13E20777"/>
    <w:rsid w:val="175620D5"/>
    <w:rsid w:val="19483C4A"/>
    <w:rsid w:val="195606E9"/>
    <w:rsid w:val="1A071534"/>
    <w:rsid w:val="1ABF7EB2"/>
    <w:rsid w:val="1ED6699A"/>
    <w:rsid w:val="1F003687"/>
    <w:rsid w:val="1FA14F7A"/>
    <w:rsid w:val="21263091"/>
    <w:rsid w:val="21475762"/>
    <w:rsid w:val="258D336C"/>
    <w:rsid w:val="2676205F"/>
    <w:rsid w:val="27F16FBE"/>
    <w:rsid w:val="29F83E27"/>
    <w:rsid w:val="2BAA7443"/>
    <w:rsid w:val="2C1C7EC0"/>
    <w:rsid w:val="2CF33142"/>
    <w:rsid w:val="2DDB5359"/>
    <w:rsid w:val="2FF0657C"/>
    <w:rsid w:val="328018A6"/>
    <w:rsid w:val="33F065C2"/>
    <w:rsid w:val="350748AB"/>
    <w:rsid w:val="372E7E17"/>
    <w:rsid w:val="37400B91"/>
    <w:rsid w:val="37DE30D1"/>
    <w:rsid w:val="38A76465"/>
    <w:rsid w:val="395225A5"/>
    <w:rsid w:val="3A786C5D"/>
    <w:rsid w:val="3B5B39E8"/>
    <w:rsid w:val="3FB670B6"/>
    <w:rsid w:val="40D85C27"/>
    <w:rsid w:val="43210EE4"/>
    <w:rsid w:val="43257A11"/>
    <w:rsid w:val="44F71D45"/>
    <w:rsid w:val="44FE3DB0"/>
    <w:rsid w:val="45111856"/>
    <w:rsid w:val="46E325E4"/>
    <w:rsid w:val="4965328F"/>
    <w:rsid w:val="4B270BD5"/>
    <w:rsid w:val="4B3E23F7"/>
    <w:rsid w:val="4B466EE0"/>
    <w:rsid w:val="4B954C1E"/>
    <w:rsid w:val="4D5700FE"/>
    <w:rsid w:val="4DA92205"/>
    <w:rsid w:val="4E6F467E"/>
    <w:rsid w:val="4E8358B3"/>
    <w:rsid w:val="4EAC11CF"/>
    <w:rsid w:val="4EBE7FAB"/>
    <w:rsid w:val="4FC26D93"/>
    <w:rsid w:val="517B19AD"/>
    <w:rsid w:val="52E75C58"/>
    <w:rsid w:val="56243FE9"/>
    <w:rsid w:val="57092FEC"/>
    <w:rsid w:val="58BE0B27"/>
    <w:rsid w:val="590B3D71"/>
    <w:rsid w:val="5A816F02"/>
    <w:rsid w:val="5C51205B"/>
    <w:rsid w:val="5E247BAE"/>
    <w:rsid w:val="5EA93B0E"/>
    <w:rsid w:val="5F7C3F27"/>
    <w:rsid w:val="605A6166"/>
    <w:rsid w:val="62AD10CA"/>
    <w:rsid w:val="62B135B0"/>
    <w:rsid w:val="643207A5"/>
    <w:rsid w:val="64E12DAD"/>
    <w:rsid w:val="65EE6E14"/>
    <w:rsid w:val="66107BC6"/>
    <w:rsid w:val="677154F5"/>
    <w:rsid w:val="68853612"/>
    <w:rsid w:val="6E151BE7"/>
    <w:rsid w:val="6F18120F"/>
    <w:rsid w:val="6F630BD6"/>
    <w:rsid w:val="71213AE5"/>
    <w:rsid w:val="74E41BEE"/>
    <w:rsid w:val="75E57211"/>
    <w:rsid w:val="76755B16"/>
    <w:rsid w:val="76B80AB3"/>
    <w:rsid w:val="79095360"/>
    <w:rsid w:val="794B4A63"/>
    <w:rsid w:val="7A534B72"/>
    <w:rsid w:val="7A8D5070"/>
    <w:rsid w:val="7AB27695"/>
    <w:rsid w:val="7DB3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autoRedefine/>
    <w:qFormat/>
    <w:uiPriority w:val="1"/>
    <w:pPr>
      <w:spacing w:before="159"/>
      <w:ind w:left="561"/>
      <w:outlineLvl w:val="0"/>
    </w:pPr>
    <w:rPr>
      <w:rFonts w:ascii="Arial" w:hAnsi="Arial" w:eastAsia="Arial"/>
      <w:sz w:val="31"/>
      <w:szCs w:val="31"/>
    </w:rPr>
  </w:style>
  <w:style w:type="paragraph" w:styleId="3">
    <w:name w:val="heading 2"/>
    <w:basedOn w:val="1"/>
    <w:next w:val="1"/>
    <w:qFormat/>
    <w:uiPriority w:val="1"/>
    <w:pPr>
      <w:ind w:left="2546"/>
      <w:outlineLvl w:val="1"/>
    </w:pPr>
    <w:rPr>
      <w:rFonts w:ascii="华文中宋" w:hAnsi="华文中宋" w:eastAsia="华文中宋"/>
      <w:b/>
      <w:bCs/>
      <w:sz w:val="30"/>
      <w:szCs w:val="3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25"/>
    </w:pPr>
    <w:rPr>
      <w:rFonts w:ascii="宋体" w:hAnsi="宋体" w:eastAsia="宋体"/>
      <w:sz w:val="30"/>
      <w:szCs w:val="30"/>
    </w:r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9">
    <w:name w:val="footnote text"/>
    <w:basedOn w:val="1"/>
    <w:link w:val="19"/>
    <w:qFormat/>
    <w:uiPriority w:val="0"/>
    <w:pPr>
      <w:snapToGrid w:val="0"/>
    </w:pPr>
    <w:rPr>
      <w:sz w:val="18"/>
      <w:szCs w:val="18"/>
    </w:rPr>
  </w:style>
  <w:style w:type="character" w:styleId="12">
    <w:name w:val="Hyperlink"/>
    <w:basedOn w:val="11"/>
    <w:autoRedefine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footnote reference"/>
    <w:basedOn w:val="11"/>
    <w:qFormat/>
    <w:uiPriority w:val="0"/>
    <w:rPr>
      <w:vertAlign w:val="superscript"/>
    </w:rPr>
  </w:style>
  <w:style w:type="table" w:customStyle="1" w:styleId="14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1"/>
    <w:basedOn w:val="1"/>
    <w:qFormat/>
    <w:uiPriority w:val="1"/>
  </w:style>
  <w:style w:type="paragraph" w:customStyle="1" w:styleId="16">
    <w:name w:val="Table Paragraph"/>
    <w:basedOn w:val="1"/>
    <w:autoRedefine/>
    <w:qFormat/>
    <w:uiPriority w:val="1"/>
  </w:style>
  <w:style w:type="character" w:customStyle="1" w:styleId="17">
    <w:name w:val="批注框文本 Char"/>
    <w:basedOn w:val="11"/>
    <w:link w:val="6"/>
    <w:qFormat/>
    <w:uiPriority w:val="0"/>
    <w:rPr>
      <w:rFonts w:asciiTheme="minorHAnsi" w:hAnsiTheme="minorHAnsi" w:eastAsiaTheme="minorHAnsi" w:cstheme="minorBidi"/>
      <w:sz w:val="18"/>
      <w:szCs w:val="18"/>
      <w:lang w:eastAsia="en-US"/>
    </w:rPr>
  </w:style>
  <w:style w:type="character" w:customStyle="1" w:styleId="18">
    <w:name w:val="日期 Char"/>
    <w:basedOn w:val="11"/>
    <w:link w:val="5"/>
    <w:autoRedefine/>
    <w:qFormat/>
    <w:uiPriority w:val="0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9">
    <w:name w:val="脚注文本 Char"/>
    <w:basedOn w:val="11"/>
    <w:link w:val="9"/>
    <w:qFormat/>
    <w:uiPriority w:val="0"/>
    <w:rPr>
      <w:rFonts w:asciiTheme="minorHAnsi" w:hAnsiTheme="minorHAnsi" w:eastAsiaTheme="minorHAnsi" w:cstheme="minorBid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5E81-C0A1-4B07-BCB5-BC574DF84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06</Words>
  <Characters>3495</Characters>
  <Lines>27</Lines>
  <Paragraphs>7</Paragraphs>
  <TotalTime>1</TotalTime>
  <ScaleCrop>false</ScaleCrop>
  <LinksUpToDate>false</LinksUpToDate>
  <CharactersWithSpaces>36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07:04:00Z</dcterms:created>
  <dc:creator>FM67</dc:creator>
  <cp:lastModifiedBy>Indra</cp:lastModifiedBy>
  <cp:lastPrinted>2026-03-24T02:50:29Z</cp:lastPrinted>
  <dcterms:modified xsi:type="dcterms:W3CDTF">2026-03-24T02:53:1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LastSaved">
    <vt:filetime>2022-10-24T00:00:00Z</vt:filetime>
  </property>
  <property fmtid="{D5CDD505-2E9C-101B-9397-08002B2CF9AE}" pid="4" name="KSOProductBuildVer">
    <vt:lpwstr>2052-12.1.0.25225</vt:lpwstr>
  </property>
  <property fmtid="{D5CDD505-2E9C-101B-9397-08002B2CF9AE}" pid="5" name="ICV">
    <vt:lpwstr>E5741663D541435D8974D60D831A9837_13</vt:lpwstr>
  </property>
  <property fmtid="{D5CDD505-2E9C-101B-9397-08002B2CF9AE}" pid="6" name="KSOTemplateDocerSaveRecord">
    <vt:lpwstr>eyJoZGlkIjoiZGU5NjI5ZWVkOGRjMjUyMWRkYjBjYzAwMzFkNDRjNWEiLCJ1c2VySWQiOiI5MjA0MTg0NTUifQ==</vt:lpwstr>
  </property>
</Properties>
</file>